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F2" w:rsidRDefault="00FE0DF2" w:rsidP="00460F41">
      <w:pPr>
        <w:spacing w:line="360" w:lineRule="auto"/>
        <w:jc w:val="both"/>
      </w:pPr>
    </w:p>
    <w:p w:rsidR="00B578B8" w:rsidRPr="00B578B8" w:rsidRDefault="00B578B8" w:rsidP="00B578B8">
      <w:pPr>
        <w:spacing w:line="360" w:lineRule="auto"/>
        <w:ind w:left="2832" w:firstLine="708"/>
        <w:rPr>
          <w:b/>
          <w:sz w:val="44"/>
          <w:szCs w:val="44"/>
        </w:rPr>
      </w:pPr>
      <w:r w:rsidRPr="00B578B8">
        <w:rPr>
          <w:b/>
          <w:sz w:val="44"/>
          <w:szCs w:val="44"/>
        </w:rPr>
        <w:t>MEGHÍVÓ</w:t>
      </w:r>
    </w:p>
    <w:p w:rsidR="00F005FC" w:rsidRPr="00A04EF4" w:rsidRDefault="00A04EF4" w:rsidP="00A04EF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Mosonmagyaróvári</w:t>
      </w:r>
      <w:r w:rsidR="007E6761" w:rsidRPr="00460F41">
        <w:rPr>
          <w:b/>
          <w:u w:val="single"/>
        </w:rPr>
        <w:t xml:space="preserve"> CLLD Helyi Akciócsoport </w:t>
      </w:r>
      <w:r w:rsidR="0054240E">
        <w:rPr>
          <w:b/>
          <w:u w:val="single"/>
        </w:rPr>
        <w:t>közgyűlésére</w:t>
      </w:r>
    </w:p>
    <w:p w:rsidR="00D15BF0" w:rsidRDefault="00A04EF4" w:rsidP="00460F41">
      <w:pPr>
        <w:spacing w:line="360" w:lineRule="auto"/>
        <w:jc w:val="both"/>
      </w:pPr>
      <w:r>
        <w:t>Mosonmagyaróvár</w:t>
      </w:r>
      <w:r w:rsidR="00F005FC">
        <w:t xml:space="preserve"> Város Önkormányzata</w:t>
      </w:r>
      <w:r>
        <w:t>, mint a Mosonmagyaróvári</w:t>
      </w:r>
      <w:r w:rsidR="0054240E">
        <w:t xml:space="preserve"> Helyi Akciócsoport képviselője</w:t>
      </w:r>
      <w:r w:rsidR="00F005FC">
        <w:t xml:space="preserve"> tisztelettel meghívja Önt és szervezetét a</w:t>
      </w:r>
      <w:r>
        <w:t xml:space="preserve"> Mosonmagyaróvári</w:t>
      </w:r>
      <w:r w:rsidR="00E243D2">
        <w:t xml:space="preserve"> CLLD Helyi Ak</w:t>
      </w:r>
      <w:r w:rsidR="0052072D">
        <w:t>ciócsoport (tová</w:t>
      </w:r>
      <w:r w:rsidR="0054240E">
        <w:t>bbiakban: HACS) közgyűlésére</w:t>
      </w:r>
      <w:r w:rsidR="00D15BF0">
        <w:t>.</w:t>
      </w:r>
    </w:p>
    <w:p w:rsidR="00D15BF0" w:rsidRPr="00FA34ED" w:rsidRDefault="0054240E" w:rsidP="00D15BF0">
      <w:pPr>
        <w:tabs>
          <w:tab w:val="left" w:pos="2661"/>
        </w:tabs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A közgyű</w:t>
      </w:r>
      <w:r w:rsidR="0052072D">
        <w:rPr>
          <w:b/>
          <w:i/>
          <w:u w:val="single"/>
        </w:rPr>
        <w:t>lés i</w:t>
      </w:r>
      <w:r>
        <w:rPr>
          <w:b/>
          <w:i/>
          <w:u w:val="single"/>
        </w:rPr>
        <w:t>dőpontja:</w:t>
      </w:r>
      <w:r w:rsidR="00A04EF4">
        <w:rPr>
          <w:b/>
          <w:i/>
          <w:u w:val="single"/>
        </w:rPr>
        <w:t xml:space="preserve"> 2016. június </w:t>
      </w:r>
      <w:bookmarkStart w:id="0" w:name="_GoBack"/>
      <w:bookmarkEnd w:id="0"/>
      <w:r w:rsidR="00A04EF4">
        <w:rPr>
          <w:b/>
          <w:i/>
          <w:u w:val="single"/>
        </w:rPr>
        <w:t>9. (csütörtök) 14 óra</w:t>
      </w:r>
      <w:r>
        <w:rPr>
          <w:b/>
          <w:i/>
          <w:u w:val="single"/>
        </w:rPr>
        <w:t xml:space="preserve"> </w:t>
      </w:r>
    </w:p>
    <w:p w:rsidR="00D15BF0" w:rsidRPr="0054240E" w:rsidRDefault="0054240E" w:rsidP="0054240E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A közgyűlés</w:t>
      </w:r>
      <w:r w:rsidR="0052072D">
        <w:rPr>
          <w:b/>
          <w:i/>
          <w:u w:val="single"/>
        </w:rPr>
        <w:t xml:space="preserve"> helyszíne</w:t>
      </w:r>
      <w:r w:rsidR="00A04EF4">
        <w:rPr>
          <w:b/>
          <w:i/>
          <w:u w:val="single"/>
        </w:rPr>
        <w:t>: Mosonmagyaróvár Városháza, II. emeleti tárgyaló</w:t>
      </w:r>
    </w:p>
    <w:p w:rsidR="00460F41" w:rsidRPr="00E243D2" w:rsidRDefault="00E243D2" w:rsidP="00460F41">
      <w:pPr>
        <w:spacing w:before="100" w:beforeAutospacing="1" w:after="100" w:afterAutospacing="1" w:line="360" w:lineRule="auto"/>
        <w:jc w:val="both"/>
        <w:rPr>
          <w:i/>
        </w:rPr>
      </w:pPr>
      <w:r w:rsidRPr="00E243D2">
        <w:rPr>
          <w:i/>
        </w:rPr>
        <w:t>Tervezett n</w:t>
      </w:r>
      <w:r w:rsidR="00460F41" w:rsidRPr="00E243D2">
        <w:rPr>
          <w:i/>
        </w:rPr>
        <w:t>apirendi pontok:</w:t>
      </w:r>
    </w:p>
    <w:p w:rsidR="0054240E" w:rsidRDefault="0052072D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HACS </w:t>
      </w:r>
      <w:r w:rsidR="0054240E">
        <w:rPr>
          <w:rFonts w:ascii="Calibri" w:eastAsia="Calibri" w:hAnsi="Calibri"/>
          <w:sz w:val="22"/>
          <w:szCs w:val="22"/>
          <w:lang w:eastAsia="en-US"/>
        </w:rPr>
        <w:t>közgyűlés</w:t>
      </w:r>
      <w:r w:rsidR="00460F41" w:rsidRPr="00460F41">
        <w:rPr>
          <w:rFonts w:ascii="Calibri" w:eastAsia="Calibri" w:hAnsi="Calibri"/>
          <w:sz w:val="22"/>
          <w:szCs w:val="22"/>
          <w:lang w:eastAsia="en-US"/>
        </w:rPr>
        <w:t xml:space="preserve"> jegyzőkönyv</w:t>
      </w:r>
      <w:r w:rsidR="00BC04FB">
        <w:rPr>
          <w:rFonts w:ascii="Calibri" w:eastAsia="Calibri" w:hAnsi="Calibri"/>
          <w:sz w:val="22"/>
          <w:szCs w:val="22"/>
          <w:lang w:eastAsia="en-US"/>
        </w:rPr>
        <w:t xml:space="preserve"> vezetőjének és</w:t>
      </w:r>
      <w:r w:rsidR="00460F41" w:rsidRPr="00460F41">
        <w:rPr>
          <w:rFonts w:ascii="Calibri" w:eastAsia="Calibri" w:hAnsi="Calibri"/>
          <w:sz w:val="22"/>
          <w:szCs w:val="22"/>
          <w:lang w:eastAsia="en-US"/>
        </w:rPr>
        <w:t xml:space="preserve"> hitelesítőjének megválasztása  </w:t>
      </w:r>
    </w:p>
    <w:p w:rsidR="0054240E" w:rsidRDefault="0054240E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54240E">
        <w:rPr>
          <w:rFonts w:ascii="Calibri" w:eastAsia="Calibri" w:hAnsi="Calibri"/>
          <w:sz w:val="22"/>
          <w:szCs w:val="22"/>
          <w:lang w:eastAsia="en-US"/>
        </w:rPr>
        <w:t>HACS</w:t>
      </w:r>
      <w:r w:rsidR="0052072D" w:rsidRPr="005424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együttműködési megállapodás és Szervezeti és Működési Szabályzat</w:t>
      </w:r>
      <w:r w:rsidRPr="0054240E">
        <w:rPr>
          <w:rFonts w:ascii="Calibri" w:eastAsia="Calibri" w:hAnsi="Calibri"/>
          <w:sz w:val="22"/>
          <w:szCs w:val="22"/>
          <w:lang w:eastAsia="en-US"/>
        </w:rPr>
        <w:t xml:space="preserve"> elfogadása</w:t>
      </w:r>
    </w:p>
    <w:p w:rsidR="0052072D" w:rsidRDefault="00A04EF4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H</w:t>
      </w:r>
      <w:r w:rsidR="0054240E" w:rsidRPr="0054240E">
        <w:rPr>
          <w:rFonts w:ascii="Calibri" w:eastAsia="Calibri" w:hAnsi="Calibri"/>
          <w:sz w:val="22"/>
          <w:szCs w:val="22"/>
          <w:lang w:eastAsia="en-US"/>
        </w:rPr>
        <w:t>ACS elnökének és alelnökeinek megválasztás</w:t>
      </w:r>
    </w:p>
    <w:p w:rsidR="0054240E" w:rsidRDefault="0054240E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ACS Felügyelő Bizottságának megválasztása</w:t>
      </w:r>
    </w:p>
    <w:p w:rsidR="0054240E" w:rsidRDefault="0054240E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ACS Helyi Bíráló Bizottságának megválasztása</w:t>
      </w:r>
    </w:p>
    <w:p w:rsidR="0054240E" w:rsidRDefault="0054240E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ACS Tervezést Koordináló Csoport megválasztása</w:t>
      </w:r>
    </w:p>
    <w:p w:rsidR="0054240E" w:rsidRDefault="0054240E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HACS munkaszervezet-vezetőjének választása</w:t>
      </w:r>
    </w:p>
    <w:p w:rsidR="0054240E" w:rsidRDefault="0054240E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rvezési irányvonalak és módszertanok megvitatása</w:t>
      </w:r>
    </w:p>
    <w:p w:rsidR="00A04EF4" w:rsidRPr="0054240E" w:rsidRDefault="00A04EF4" w:rsidP="0054240E">
      <w:pPr>
        <w:pStyle w:val="NormlWeb"/>
        <w:numPr>
          <w:ilvl w:val="0"/>
          <w:numId w:val="1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gyéb</w:t>
      </w:r>
    </w:p>
    <w:p w:rsidR="00334215" w:rsidRDefault="00460F41" w:rsidP="00460F41">
      <w:pPr>
        <w:spacing w:before="100" w:beforeAutospacing="1" w:after="100" w:afterAutospacing="1" w:line="360" w:lineRule="auto"/>
        <w:jc w:val="both"/>
      </w:pPr>
      <w:r>
        <w:t xml:space="preserve">Közreműködésüket </w:t>
      </w:r>
      <w:r w:rsidR="00A85E1E">
        <w:t xml:space="preserve">és részvételüket </w:t>
      </w:r>
      <w:r>
        <w:t>előre is köszönjük!</w:t>
      </w:r>
    </w:p>
    <w:p w:rsidR="0054240E" w:rsidRDefault="00A04EF4" w:rsidP="00460F41">
      <w:pPr>
        <w:spacing w:before="100" w:beforeAutospacing="1" w:after="100" w:afterAutospacing="1" w:line="360" w:lineRule="auto"/>
        <w:jc w:val="both"/>
      </w:pPr>
      <w:r>
        <w:t>Kelt: Mosonmagyaróvár</w:t>
      </w:r>
      <w:r w:rsidR="0054240E">
        <w:t>, 2016. június 3</w:t>
      </w:r>
      <w:r w:rsidR="00460F41">
        <w:t>.</w:t>
      </w:r>
    </w:p>
    <w:p w:rsidR="00F005FC" w:rsidRPr="009D06C5" w:rsidRDefault="00460F41" w:rsidP="0052072D">
      <w:pPr>
        <w:spacing w:before="100" w:beforeAutospacing="1" w:after="100" w:afterAutospacing="1" w:line="360" w:lineRule="auto"/>
        <w:jc w:val="both"/>
      </w:pPr>
      <w:r>
        <w:t xml:space="preserve">Tisztelettel: </w:t>
      </w:r>
      <w:r>
        <w:tab/>
      </w:r>
      <w:r w:rsidR="00A04EF4">
        <w:tab/>
      </w:r>
      <w:r w:rsidR="00A04EF4">
        <w:tab/>
      </w:r>
      <w:r>
        <w:tab/>
      </w:r>
      <w:r>
        <w:tab/>
      </w:r>
      <w:r w:rsidR="00A04EF4">
        <w:t>dr. Árvay István, Mosonmagyaróvári</w:t>
      </w:r>
      <w:r w:rsidR="000A00C8">
        <w:t xml:space="preserve"> HACS képviselő</w:t>
      </w:r>
      <w:r w:rsidR="00A04EF4">
        <w:t>je</w:t>
      </w:r>
      <w:r>
        <w:tab/>
      </w:r>
      <w:r>
        <w:tab/>
      </w:r>
      <w:r w:rsidR="0054240E">
        <w:tab/>
      </w:r>
      <w:r w:rsidR="000A00C8">
        <w:tab/>
      </w:r>
      <w:r w:rsidR="000A00C8">
        <w:tab/>
      </w:r>
      <w:r w:rsidR="000A00C8">
        <w:tab/>
      </w:r>
      <w:r w:rsidR="000A00C8">
        <w:tab/>
      </w:r>
      <w:r w:rsidR="000A00C8">
        <w:tab/>
      </w:r>
      <w:r w:rsidR="000A00C8">
        <w:tab/>
      </w:r>
      <w:r>
        <w:t>s.k.</w:t>
      </w:r>
      <w:r>
        <w:tab/>
      </w:r>
    </w:p>
    <w:sectPr w:rsidR="00F005FC" w:rsidRPr="009D06C5" w:rsidSect="008B58C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11" w:rsidRDefault="00F71611" w:rsidP="005246EE">
      <w:pPr>
        <w:spacing w:after="0" w:line="240" w:lineRule="auto"/>
      </w:pPr>
      <w:r>
        <w:separator/>
      </w:r>
    </w:p>
  </w:endnote>
  <w:endnote w:type="continuationSeparator" w:id="0">
    <w:p w:rsidR="00F71611" w:rsidRDefault="00F71611" w:rsidP="005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Pr="00015758" w:rsidRDefault="001656A0" w:rsidP="00015758">
    <w:pPr>
      <w:pStyle w:val="llb"/>
      <w:jc w:val="center"/>
      <w:rPr>
        <w:rFonts w:ascii="Arial" w:hAnsi="Arial" w:cs="Arial"/>
        <w:sz w:val="20"/>
        <w:szCs w:val="20"/>
      </w:rPr>
    </w:pPr>
    <w:r w:rsidRPr="00342A7B">
      <w:rPr>
        <w:rFonts w:ascii="Arial" w:hAnsi="Arial" w:cs="Arial"/>
        <w:sz w:val="20"/>
        <w:szCs w:val="20"/>
      </w:rPr>
      <w:fldChar w:fldCharType="begin"/>
    </w:r>
    <w:r w:rsidRPr="00342A7B">
      <w:rPr>
        <w:rFonts w:ascii="Arial" w:hAnsi="Arial" w:cs="Arial"/>
        <w:sz w:val="20"/>
        <w:szCs w:val="20"/>
      </w:rPr>
      <w:instrText>PAGE   \* MERGEFORMAT</w:instrText>
    </w:r>
    <w:r w:rsidRPr="00342A7B">
      <w:rPr>
        <w:rFonts w:ascii="Arial" w:hAnsi="Arial" w:cs="Arial"/>
        <w:sz w:val="20"/>
        <w:szCs w:val="20"/>
      </w:rPr>
      <w:fldChar w:fldCharType="separate"/>
    </w:r>
    <w:r w:rsidR="00A04EF4">
      <w:rPr>
        <w:rFonts w:ascii="Arial" w:hAnsi="Arial" w:cs="Arial"/>
        <w:noProof/>
        <w:sz w:val="20"/>
        <w:szCs w:val="20"/>
      </w:rPr>
      <w:t>2</w:t>
    </w:r>
    <w:r w:rsidRPr="00342A7B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Default="001656A0" w:rsidP="005246EE">
    <w:pPr>
      <w:pStyle w:val="llb"/>
      <w:ind w:left="-1417"/>
    </w:pPr>
    <w:r>
      <w:rPr>
        <w:noProof/>
        <w:lang w:eastAsia="hu-HU"/>
      </w:rPr>
      <w:drawing>
        <wp:inline distT="0" distB="0" distL="0" distR="0" wp14:anchorId="424F0586" wp14:editId="6C93B4E0">
          <wp:extent cx="2999105" cy="1097280"/>
          <wp:effectExtent l="0" t="0" r="0" b="762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11" w:rsidRDefault="00F71611" w:rsidP="005246EE">
      <w:pPr>
        <w:spacing w:after="0" w:line="240" w:lineRule="auto"/>
      </w:pPr>
      <w:r>
        <w:separator/>
      </w:r>
    </w:p>
  </w:footnote>
  <w:footnote w:type="continuationSeparator" w:id="0">
    <w:p w:rsidR="00F71611" w:rsidRDefault="00F71611" w:rsidP="005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A0" w:rsidRDefault="001656A0" w:rsidP="005246EE">
    <w:pPr>
      <w:pStyle w:val="lfej"/>
      <w:ind w:left="-1417"/>
    </w:pPr>
    <w:r>
      <w:rPr>
        <w:noProof/>
        <w:lang w:eastAsia="hu-HU"/>
      </w:rPr>
      <w:drawing>
        <wp:inline distT="0" distB="0" distL="0" distR="0" wp14:anchorId="35063D77" wp14:editId="4B70D2AD">
          <wp:extent cx="2867660" cy="1770380"/>
          <wp:effectExtent l="0" t="0" r="8890" b="127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17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E00"/>
    <w:multiLevelType w:val="hybridMultilevel"/>
    <w:tmpl w:val="79B80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52B"/>
    <w:multiLevelType w:val="hybridMultilevel"/>
    <w:tmpl w:val="DB7A7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7269"/>
    <w:multiLevelType w:val="hybridMultilevel"/>
    <w:tmpl w:val="E6BECA60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B0C4477"/>
    <w:multiLevelType w:val="hybridMultilevel"/>
    <w:tmpl w:val="8F7C287E"/>
    <w:lvl w:ilvl="0" w:tplc="040E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F716223"/>
    <w:multiLevelType w:val="hybridMultilevel"/>
    <w:tmpl w:val="62EA2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BF9"/>
    <w:multiLevelType w:val="hybridMultilevel"/>
    <w:tmpl w:val="2610B8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5C9"/>
    <w:multiLevelType w:val="hybridMultilevel"/>
    <w:tmpl w:val="3CCCDCA0"/>
    <w:lvl w:ilvl="0" w:tplc="040E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7D93DF9"/>
    <w:multiLevelType w:val="hybridMultilevel"/>
    <w:tmpl w:val="C562D3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6F079B"/>
    <w:multiLevelType w:val="hybridMultilevel"/>
    <w:tmpl w:val="FE580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37CAA"/>
    <w:multiLevelType w:val="hybridMultilevel"/>
    <w:tmpl w:val="6D4687B6"/>
    <w:lvl w:ilvl="0" w:tplc="040E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51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0">
    <w:nsid w:val="626C1735"/>
    <w:multiLevelType w:val="hybridMultilevel"/>
    <w:tmpl w:val="E898AB3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D8699E"/>
    <w:multiLevelType w:val="hybridMultilevel"/>
    <w:tmpl w:val="29E8EF58"/>
    <w:lvl w:ilvl="0" w:tplc="040E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2">
    <w:nsid w:val="68E14809"/>
    <w:multiLevelType w:val="hybridMultilevel"/>
    <w:tmpl w:val="A5923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B39F1"/>
    <w:multiLevelType w:val="multilevel"/>
    <w:tmpl w:val="E6BECA6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EE"/>
    <w:rsid w:val="00010E47"/>
    <w:rsid w:val="00015758"/>
    <w:rsid w:val="000254FE"/>
    <w:rsid w:val="00050A7C"/>
    <w:rsid w:val="00060737"/>
    <w:rsid w:val="000656B0"/>
    <w:rsid w:val="00086351"/>
    <w:rsid w:val="000A00C8"/>
    <w:rsid w:val="000B6536"/>
    <w:rsid w:val="0013690D"/>
    <w:rsid w:val="001656A0"/>
    <w:rsid w:val="0018123A"/>
    <w:rsid w:val="001B1D82"/>
    <w:rsid w:val="001C47D1"/>
    <w:rsid w:val="001E1B2D"/>
    <w:rsid w:val="00200C5D"/>
    <w:rsid w:val="00203A96"/>
    <w:rsid w:val="00210F17"/>
    <w:rsid w:val="00233193"/>
    <w:rsid w:val="002368F1"/>
    <w:rsid w:val="00275B19"/>
    <w:rsid w:val="0028044E"/>
    <w:rsid w:val="002848E7"/>
    <w:rsid w:val="002B76EB"/>
    <w:rsid w:val="002C3501"/>
    <w:rsid w:val="002D3197"/>
    <w:rsid w:val="002D39D6"/>
    <w:rsid w:val="00300712"/>
    <w:rsid w:val="003025EB"/>
    <w:rsid w:val="00307306"/>
    <w:rsid w:val="00334215"/>
    <w:rsid w:val="00342A7B"/>
    <w:rsid w:val="00345FD3"/>
    <w:rsid w:val="00351598"/>
    <w:rsid w:val="00353390"/>
    <w:rsid w:val="00382B4D"/>
    <w:rsid w:val="003A3652"/>
    <w:rsid w:val="003C4BB5"/>
    <w:rsid w:val="003C7108"/>
    <w:rsid w:val="003D4890"/>
    <w:rsid w:val="003E73EE"/>
    <w:rsid w:val="003F7919"/>
    <w:rsid w:val="004314E1"/>
    <w:rsid w:val="00431FCD"/>
    <w:rsid w:val="00443020"/>
    <w:rsid w:val="00446CD4"/>
    <w:rsid w:val="004578D5"/>
    <w:rsid w:val="00460F41"/>
    <w:rsid w:val="0047130B"/>
    <w:rsid w:val="004A0CC0"/>
    <w:rsid w:val="004C0625"/>
    <w:rsid w:val="004E54CC"/>
    <w:rsid w:val="005035BB"/>
    <w:rsid w:val="0051408B"/>
    <w:rsid w:val="00520345"/>
    <w:rsid w:val="0052072D"/>
    <w:rsid w:val="005246EE"/>
    <w:rsid w:val="0054240E"/>
    <w:rsid w:val="00553DE8"/>
    <w:rsid w:val="00562285"/>
    <w:rsid w:val="00590693"/>
    <w:rsid w:val="005F7FC7"/>
    <w:rsid w:val="00602BD1"/>
    <w:rsid w:val="006115D2"/>
    <w:rsid w:val="0062070D"/>
    <w:rsid w:val="0064595C"/>
    <w:rsid w:val="00651FE9"/>
    <w:rsid w:val="0067635F"/>
    <w:rsid w:val="00692934"/>
    <w:rsid w:val="00696CE2"/>
    <w:rsid w:val="006A5575"/>
    <w:rsid w:val="006C1737"/>
    <w:rsid w:val="006C18E6"/>
    <w:rsid w:val="006D2A5B"/>
    <w:rsid w:val="00722A87"/>
    <w:rsid w:val="00730BDD"/>
    <w:rsid w:val="0074772A"/>
    <w:rsid w:val="00760368"/>
    <w:rsid w:val="00763F5B"/>
    <w:rsid w:val="007A2167"/>
    <w:rsid w:val="007E4AEE"/>
    <w:rsid w:val="007E6761"/>
    <w:rsid w:val="00834669"/>
    <w:rsid w:val="00835662"/>
    <w:rsid w:val="00865A66"/>
    <w:rsid w:val="008A3239"/>
    <w:rsid w:val="008A4C23"/>
    <w:rsid w:val="008B58C0"/>
    <w:rsid w:val="008B6AC6"/>
    <w:rsid w:val="008D1CC0"/>
    <w:rsid w:val="008D243D"/>
    <w:rsid w:val="008E4CE4"/>
    <w:rsid w:val="0094465B"/>
    <w:rsid w:val="00957000"/>
    <w:rsid w:val="009D06C5"/>
    <w:rsid w:val="009E782C"/>
    <w:rsid w:val="00A04EF4"/>
    <w:rsid w:val="00A2597E"/>
    <w:rsid w:val="00A2671A"/>
    <w:rsid w:val="00A66926"/>
    <w:rsid w:val="00A85E1E"/>
    <w:rsid w:val="00A91684"/>
    <w:rsid w:val="00AC527B"/>
    <w:rsid w:val="00AD3AF2"/>
    <w:rsid w:val="00AE3D96"/>
    <w:rsid w:val="00AF58A5"/>
    <w:rsid w:val="00AF775A"/>
    <w:rsid w:val="00B24E07"/>
    <w:rsid w:val="00B47889"/>
    <w:rsid w:val="00B56B7F"/>
    <w:rsid w:val="00B578B8"/>
    <w:rsid w:val="00B57CC5"/>
    <w:rsid w:val="00B80889"/>
    <w:rsid w:val="00B862A6"/>
    <w:rsid w:val="00BA429D"/>
    <w:rsid w:val="00BB502D"/>
    <w:rsid w:val="00BC04FB"/>
    <w:rsid w:val="00BE57A2"/>
    <w:rsid w:val="00BF1A7B"/>
    <w:rsid w:val="00BF441D"/>
    <w:rsid w:val="00C46209"/>
    <w:rsid w:val="00C5485A"/>
    <w:rsid w:val="00C625A2"/>
    <w:rsid w:val="00C739D4"/>
    <w:rsid w:val="00CA16E4"/>
    <w:rsid w:val="00D13B64"/>
    <w:rsid w:val="00D15BF0"/>
    <w:rsid w:val="00D3505D"/>
    <w:rsid w:val="00D47104"/>
    <w:rsid w:val="00D70E0E"/>
    <w:rsid w:val="00D96D52"/>
    <w:rsid w:val="00DA7B43"/>
    <w:rsid w:val="00DE2137"/>
    <w:rsid w:val="00E03258"/>
    <w:rsid w:val="00E243D2"/>
    <w:rsid w:val="00E64DEB"/>
    <w:rsid w:val="00E96416"/>
    <w:rsid w:val="00EA4BC0"/>
    <w:rsid w:val="00EA79B8"/>
    <w:rsid w:val="00EB277F"/>
    <w:rsid w:val="00EF16FD"/>
    <w:rsid w:val="00F005FC"/>
    <w:rsid w:val="00F16819"/>
    <w:rsid w:val="00F305CA"/>
    <w:rsid w:val="00F70A3B"/>
    <w:rsid w:val="00F71611"/>
    <w:rsid w:val="00FA34ED"/>
    <w:rsid w:val="00FC20CB"/>
    <w:rsid w:val="00FC7A94"/>
    <w:rsid w:val="00FD1391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416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246EE"/>
    <w:rPr>
      <w:rFonts w:cs="Times New Roman"/>
    </w:rPr>
  </w:style>
  <w:style w:type="paragraph" w:styleId="llb">
    <w:name w:val="footer"/>
    <w:basedOn w:val="Norml"/>
    <w:link w:val="llb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246E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2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246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3A365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62285"/>
    <w:pPr>
      <w:ind w:left="720"/>
      <w:contextualSpacing/>
    </w:pPr>
  </w:style>
  <w:style w:type="paragraph" w:customStyle="1" w:styleId="Tbla-szveg">
    <w:name w:val="Tábla - szöveg"/>
    <w:basedOn w:val="Norml"/>
    <w:uiPriority w:val="99"/>
    <w:rsid w:val="001C47D1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intzkeds">
    <w:name w:val="Tábla - szöveg - intézkedés"/>
    <w:basedOn w:val="Szvegtrzs"/>
    <w:uiPriority w:val="99"/>
    <w:rsid w:val="001C47D1"/>
    <w:pPr>
      <w:spacing w:before="120" w:after="0" w:line="240" w:lineRule="auto"/>
      <w:ind w:left="567"/>
      <w:jc w:val="both"/>
    </w:pPr>
    <w:rPr>
      <w:rFonts w:ascii="Arial" w:eastAsia="Times New Roman" w:hAnsi="Arial"/>
      <w:b/>
      <w:sz w:val="20"/>
      <w:szCs w:val="20"/>
      <w:lang w:eastAsia="hu-HU"/>
    </w:rPr>
  </w:style>
  <w:style w:type="paragraph" w:customStyle="1" w:styleId="Tbla-szveg-felsorols2">
    <w:name w:val="Tábla - szöveg - felsorolás 2"/>
    <w:basedOn w:val="Norml"/>
    <w:uiPriority w:val="99"/>
    <w:rsid w:val="001C47D1"/>
    <w:pPr>
      <w:tabs>
        <w:tab w:val="left" w:pos="567"/>
        <w:tab w:val="left" w:pos="1418"/>
      </w:tabs>
      <w:spacing w:before="120"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1C47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C47D1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FC20C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C20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20C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2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20CB"/>
    <w:rPr>
      <w:rFonts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E64D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64DE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64DE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416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246EE"/>
    <w:rPr>
      <w:rFonts w:cs="Times New Roman"/>
    </w:rPr>
  </w:style>
  <w:style w:type="paragraph" w:styleId="llb">
    <w:name w:val="footer"/>
    <w:basedOn w:val="Norml"/>
    <w:link w:val="llbChar"/>
    <w:uiPriority w:val="99"/>
    <w:rsid w:val="0052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246E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2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246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3A365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62285"/>
    <w:pPr>
      <w:ind w:left="720"/>
      <w:contextualSpacing/>
    </w:pPr>
  </w:style>
  <w:style w:type="paragraph" w:customStyle="1" w:styleId="Tbla-szveg">
    <w:name w:val="Tábla - szöveg"/>
    <w:basedOn w:val="Norml"/>
    <w:uiPriority w:val="99"/>
    <w:rsid w:val="001C47D1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customStyle="1" w:styleId="Tbla-szveg-intzkeds">
    <w:name w:val="Tábla - szöveg - intézkedés"/>
    <w:basedOn w:val="Szvegtrzs"/>
    <w:uiPriority w:val="99"/>
    <w:rsid w:val="001C47D1"/>
    <w:pPr>
      <w:spacing w:before="120" w:after="0" w:line="240" w:lineRule="auto"/>
      <w:ind w:left="567"/>
      <w:jc w:val="both"/>
    </w:pPr>
    <w:rPr>
      <w:rFonts w:ascii="Arial" w:eastAsia="Times New Roman" w:hAnsi="Arial"/>
      <w:b/>
      <w:sz w:val="20"/>
      <w:szCs w:val="20"/>
      <w:lang w:eastAsia="hu-HU"/>
    </w:rPr>
  </w:style>
  <w:style w:type="paragraph" w:customStyle="1" w:styleId="Tbla-szveg-felsorols2">
    <w:name w:val="Tábla - szöveg - felsorolás 2"/>
    <w:basedOn w:val="Norml"/>
    <w:uiPriority w:val="99"/>
    <w:rsid w:val="001C47D1"/>
    <w:pPr>
      <w:tabs>
        <w:tab w:val="left" w:pos="567"/>
        <w:tab w:val="left" w:pos="1418"/>
      </w:tabs>
      <w:spacing w:before="120" w:after="0" w:line="240" w:lineRule="auto"/>
      <w:ind w:left="1418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1C47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C47D1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FC20C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C20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20CB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C2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20CB"/>
    <w:rPr>
      <w:rFonts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E64D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64DE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64DE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unhideWhenUsed/>
    <w:rsid w:val="00460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41D0-9A83-4FD5-B0DD-95E21B28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Nemzetgazdasági Minisztérium Regionális Fejlesztési Operatív Programok Irányító Hatóságának közleménye</vt:lpstr>
    </vt:vector>
  </TitlesOfParts>
  <Company>KD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mzetgazdasági Minisztérium Regionális Fejlesztési Operatív Programok Irányító Hatóságának közleménye</dc:title>
  <dc:creator>Horváth Csilla</dc:creator>
  <cp:lastModifiedBy>Csányi Péter</cp:lastModifiedBy>
  <cp:revision>3</cp:revision>
  <cp:lastPrinted>2016-05-30T11:58:00Z</cp:lastPrinted>
  <dcterms:created xsi:type="dcterms:W3CDTF">2016-06-05T18:51:00Z</dcterms:created>
  <dcterms:modified xsi:type="dcterms:W3CDTF">2016-06-06T06:33:00Z</dcterms:modified>
</cp:coreProperties>
</file>